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FDEE" w14:textId="77777777" w:rsidR="007A698C" w:rsidRPr="003F25BC" w:rsidRDefault="00C82F14" w:rsidP="00C82F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 w:rsidRPr="003F25BC">
        <w:rPr>
          <w:rFonts w:ascii="Calibri" w:hAnsi="Calibri" w:cs="Calibri"/>
          <w:b/>
          <w:color w:val="000000"/>
          <w:sz w:val="22"/>
          <w:szCs w:val="22"/>
        </w:rPr>
        <w:t>Appendix D</w:t>
      </w:r>
    </w:p>
    <w:p w14:paraId="11358428" w14:textId="77777777" w:rsidR="00C82F14" w:rsidRDefault="00C82F14" w:rsidP="00C82F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Stage 2 Complaint Form</w:t>
      </w:r>
    </w:p>
    <w:p w14:paraId="4D1BAD33" w14:textId="77777777" w:rsidR="007118EE" w:rsidRPr="007118EE" w:rsidRDefault="007118EE" w:rsidP="00C82F1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be completed by Complainant 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12"/>
      </w:tblGrid>
      <w:tr w:rsidR="00C82F14" w:rsidRPr="003F25BC" w14:paraId="19AD1D1C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39D05FFC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Name:</w:t>
            </w:r>
          </w:p>
        </w:tc>
        <w:tc>
          <w:tcPr>
            <w:tcW w:w="6312" w:type="dxa"/>
            <w:shd w:val="clear" w:color="auto" w:fill="FFFFFF"/>
          </w:tcPr>
          <w:p w14:paraId="09FF13F4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2939ED45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214267C2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hild’s Name:</w:t>
            </w:r>
          </w:p>
        </w:tc>
        <w:tc>
          <w:tcPr>
            <w:tcW w:w="6312" w:type="dxa"/>
            <w:shd w:val="clear" w:color="auto" w:fill="auto"/>
          </w:tcPr>
          <w:p w14:paraId="0B9333E1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4732414B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2E504230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relationship to the child:</w:t>
            </w:r>
          </w:p>
        </w:tc>
        <w:tc>
          <w:tcPr>
            <w:tcW w:w="6312" w:type="dxa"/>
            <w:shd w:val="clear" w:color="auto" w:fill="auto"/>
          </w:tcPr>
          <w:p w14:paraId="58080846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2DE56FFF" w14:textId="77777777" w:rsidTr="002E579C">
        <w:trPr>
          <w:trHeight w:val="1455"/>
        </w:trPr>
        <w:tc>
          <w:tcPr>
            <w:tcW w:w="3227" w:type="dxa"/>
            <w:shd w:val="clear" w:color="auto" w:fill="D9D9D9"/>
            <w:vAlign w:val="center"/>
          </w:tcPr>
          <w:p w14:paraId="6DFFA83E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ddress:</w:t>
            </w:r>
          </w:p>
          <w:p w14:paraId="03E6561A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12" w:type="dxa"/>
            <w:shd w:val="clear" w:color="auto" w:fill="auto"/>
          </w:tcPr>
          <w:p w14:paraId="3681D56C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4CBCE5FD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5606425B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6312" w:type="dxa"/>
            <w:shd w:val="clear" w:color="auto" w:fill="auto"/>
          </w:tcPr>
          <w:p w14:paraId="492C8A27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48B0204E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05D0035D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Telephone Number(s):</w:t>
            </w:r>
          </w:p>
        </w:tc>
        <w:tc>
          <w:tcPr>
            <w:tcW w:w="6312" w:type="dxa"/>
            <w:shd w:val="clear" w:color="auto" w:fill="auto"/>
          </w:tcPr>
          <w:p w14:paraId="181DC235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37038183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27D41AE4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312" w:type="dxa"/>
            <w:shd w:val="clear" w:color="auto" w:fill="auto"/>
          </w:tcPr>
          <w:p w14:paraId="0F186C68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6B901D8E" w14:textId="77777777" w:rsidTr="00CE534A">
        <w:trPr>
          <w:trHeight w:val="4247"/>
        </w:trPr>
        <w:tc>
          <w:tcPr>
            <w:tcW w:w="9539" w:type="dxa"/>
            <w:gridSpan w:val="2"/>
            <w:shd w:val="clear" w:color="auto" w:fill="auto"/>
          </w:tcPr>
          <w:p w14:paraId="1C8C4D1E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etails of your complaint:</w:t>
            </w:r>
          </w:p>
          <w:p w14:paraId="4D773929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D8BBC0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A79722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5DB9DD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003D7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82F14" w:rsidRPr="003F25BC" w14:paraId="32273940" w14:textId="77777777" w:rsidTr="002E579C">
        <w:trPr>
          <w:trHeight w:val="2908"/>
        </w:trPr>
        <w:tc>
          <w:tcPr>
            <w:tcW w:w="9539" w:type="dxa"/>
            <w:gridSpan w:val="2"/>
            <w:shd w:val="clear" w:color="auto" w:fill="FFFFFF"/>
          </w:tcPr>
          <w:p w14:paraId="12CAB13F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What action, if any, have you already take to resolve your complaint?</w:t>
            </w:r>
          </w:p>
          <w:p w14:paraId="04FE7DA8" w14:textId="77777777" w:rsidR="00C82F14" w:rsidRPr="003F25BC" w:rsidRDefault="00C82F14" w:rsidP="00C82F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lease include details of who you spoke to and what was the response/outcome:</w:t>
            </w:r>
          </w:p>
        </w:tc>
      </w:tr>
    </w:tbl>
    <w:p w14:paraId="25CC0DF7" w14:textId="77777777" w:rsidR="00C82F14" w:rsidRPr="003F25BC" w:rsidRDefault="00C82F14" w:rsidP="00C82F14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horzAnchor="margin" w:tblpXSpec="center" w:tblpY="1640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48"/>
        <w:gridCol w:w="3139"/>
      </w:tblGrid>
      <w:tr w:rsidR="00570D6E" w:rsidRPr="003F25BC" w14:paraId="4C0EC1F5" w14:textId="77777777" w:rsidTr="00A96417">
        <w:trPr>
          <w:trHeight w:val="2778"/>
        </w:trPr>
        <w:tc>
          <w:tcPr>
            <w:tcW w:w="9414" w:type="dxa"/>
            <w:gridSpan w:val="3"/>
            <w:shd w:val="clear" w:color="auto" w:fill="FFFFFF"/>
          </w:tcPr>
          <w:p w14:paraId="20407BA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hat actions do you feel may resolve the complaint at this stage?</w:t>
            </w:r>
          </w:p>
          <w:p w14:paraId="64D53F2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E410C2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63C3A9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55F46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98EBEC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438E52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BAF5D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76CEB8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E51B7E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5CA8E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C7D1E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CD332F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3173D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836740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0D6E" w:rsidRPr="003F25BC" w14:paraId="2057B29C" w14:textId="77777777" w:rsidTr="00D40F74">
        <w:trPr>
          <w:trHeight w:val="2291"/>
        </w:trPr>
        <w:tc>
          <w:tcPr>
            <w:tcW w:w="9414" w:type="dxa"/>
            <w:gridSpan w:val="3"/>
            <w:shd w:val="clear" w:color="auto" w:fill="auto"/>
          </w:tcPr>
          <w:p w14:paraId="6D33A66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re you attaching any paperwork to this Form?  If yes, please give details.</w:t>
            </w:r>
          </w:p>
          <w:p w14:paraId="718475F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AD905F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883CB0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8D2446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CB57768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8B2B2C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81B956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AFFCCC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81EED0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B346BB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AD2B02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0D6E" w:rsidRPr="003F25BC" w14:paraId="31BE3C54" w14:textId="77777777" w:rsidTr="00D40F74">
        <w:trPr>
          <w:trHeight w:val="487"/>
        </w:trPr>
        <w:tc>
          <w:tcPr>
            <w:tcW w:w="6275" w:type="dxa"/>
            <w:gridSpan w:val="2"/>
            <w:shd w:val="clear" w:color="auto" w:fill="auto"/>
          </w:tcPr>
          <w:p w14:paraId="5F6BDE1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  <w:p w14:paraId="48331262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A551C2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2518B8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14:paraId="503238E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  <w:tr w:rsidR="00570D6E" w:rsidRPr="003F25BC" w14:paraId="7E8A41C3" w14:textId="77777777" w:rsidTr="00D40F74">
        <w:trPr>
          <w:trHeight w:val="471"/>
        </w:trPr>
        <w:tc>
          <w:tcPr>
            <w:tcW w:w="9414" w:type="dxa"/>
            <w:gridSpan w:val="3"/>
            <w:shd w:val="clear" w:color="auto" w:fill="D9D9D9"/>
          </w:tcPr>
          <w:p w14:paraId="6A1D3BC1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or Office Use Only</w:t>
            </w:r>
          </w:p>
        </w:tc>
      </w:tr>
      <w:tr w:rsidR="00570D6E" w:rsidRPr="003F25BC" w14:paraId="5EADFBE3" w14:textId="77777777" w:rsidTr="00D40F74">
        <w:trPr>
          <w:trHeight w:val="548"/>
        </w:trPr>
        <w:tc>
          <w:tcPr>
            <w:tcW w:w="3227" w:type="dxa"/>
            <w:shd w:val="clear" w:color="auto" w:fill="D9D9D9"/>
          </w:tcPr>
          <w:p w14:paraId="1909D033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acknowledgement sent:</w:t>
            </w:r>
          </w:p>
          <w:p w14:paraId="2884FFD5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115756EA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70D6E" w:rsidRPr="003F25BC" w14:paraId="559A3176" w14:textId="77777777" w:rsidTr="00D40F74">
        <w:trPr>
          <w:trHeight w:val="559"/>
        </w:trPr>
        <w:tc>
          <w:tcPr>
            <w:tcW w:w="3227" w:type="dxa"/>
            <w:shd w:val="clear" w:color="auto" w:fill="D9D9D9"/>
          </w:tcPr>
          <w:p w14:paraId="53A52C19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By who:</w:t>
            </w:r>
          </w:p>
          <w:p w14:paraId="0299A5DC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5B7C962D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70D6E" w:rsidRPr="003F25BC" w14:paraId="41442473" w14:textId="77777777" w:rsidTr="00D40F74">
        <w:trPr>
          <w:trHeight w:val="426"/>
        </w:trPr>
        <w:tc>
          <w:tcPr>
            <w:tcW w:w="3227" w:type="dxa"/>
            <w:shd w:val="clear" w:color="auto" w:fill="D9D9D9"/>
          </w:tcPr>
          <w:p w14:paraId="1768690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omplaint referred to:</w:t>
            </w:r>
          </w:p>
          <w:p w14:paraId="1B927110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5C0830C7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570D6E" w:rsidRPr="003F25BC" w14:paraId="753E5669" w14:textId="77777777" w:rsidTr="00D40F74">
        <w:trPr>
          <w:trHeight w:val="603"/>
        </w:trPr>
        <w:tc>
          <w:tcPr>
            <w:tcW w:w="3227" w:type="dxa"/>
            <w:shd w:val="clear" w:color="auto" w:fill="D9D9D9"/>
          </w:tcPr>
          <w:p w14:paraId="6E3727AA" w14:textId="77777777" w:rsidR="00570D6E" w:rsidRPr="003F25BC" w:rsidRDefault="00570D6E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complaint referred:</w:t>
            </w:r>
          </w:p>
          <w:p w14:paraId="54F9A76F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08991EC6" w14:textId="77777777" w:rsidR="00570D6E" w:rsidRPr="003F25BC" w:rsidRDefault="00570D6E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385FB18" w14:textId="77777777" w:rsidR="00EF14C0" w:rsidRPr="003F25BC" w:rsidRDefault="00EF14C0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5FEB8C8" w14:textId="77777777" w:rsidR="007118EE" w:rsidRDefault="00EF14C0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3F25BC"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6001334" w14:textId="77777777" w:rsidR="007118EE" w:rsidRDefault="007118EE" w:rsidP="00262C9B">
      <w:pPr>
        <w:rPr>
          <w:rFonts w:ascii="Calibri" w:hAnsi="Calibri" w:cs="Calibri"/>
          <w:b/>
          <w:color w:val="000000"/>
          <w:sz w:val="22"/>
          <w:szCs w:val="22"/>
        </w:rPr>
      </w:pPr>
    </w:p>
    <w:sectPr w:rsidR="007118EE" w:rsidSect="003F25BC">
      <w:headerReference w:type="default" r:id="rId8"/>
      <w:footerReference w:type="default" r:id="rId9"/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8A21" w14:textId="77777777" w:rsidR="004B603F" w:rsidRDefault="004B603F">
      <w:r>
        <w:separator/>
      </w:r>
    </w:p>
  </w:endnote>
  <w:endnote w:type="continuationSeparator" w:id="0">
    <w:p w14:paraId="22479AFF" w14:textId="77777777" w:rsidR="004B603F" w:rsidRDefault="004B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6CC4" w14:textId="1AAC52B3" w:rsidR="00AF5241" w:rsidRDefault="004B603F">
    <w:pPr>
      <w:pStyle w:val="Footer"/>
      <w:jc w:val="center"/>
    </w:pPr>
    <w:r>
      <w:rPr>
        <w:noProof/>
      </w:rPr>
      <w:pict w14:anchorId="55396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8.1pt;margin-top:-35.9pt;width:453.6pt;height:90.3pt;z-index:-2">
          <v:imagedata r:id="rId1" o:title="Bottom header"/>
        </v:shape>
      </w:pict>
    </w:r>
    <w:r w:rsidR="00AF5241">
      <w:fldChar w:fldCharType="begin"/>
    </w:r>
    <w:r w:rsidR="00AF5241">
      <w:instrText xml:space="preserve"> PAGE   \* MERGEFORMAT </w:instrText>
    </w:r>
    <w:r w:rsidR="00AF5241">
      <w:fldChar w:fldCharType="separate"/>
    </w:r>
    <w:r>
      <w:rPr>
        <w:noProof/>
      </w:rPr>
      <w:t>1</w:t>
    </w:r>
    <w:r w:rsidR="00AF5241">
      <w:rPr>
        <w:noProof/>
      </w:rPr>
      <w:fldChar w:fldCharType="end"/>
    </w:r>
  </w:p>
  <w:p w14:paraId="5E43665B" w14:textId="77777777" w:rsidR="006B4AF1" w:rsidRDefault="006B4AF1" w:rsidP="00017D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EA44" w14:textId="77777777" w:rsidR="004B603F" w:rsidRDefault="004B603F">
      <w:r>
        <w:separator/>
      </w:r>
    </w:p>
  </w:footnote>
  <w:footnote w:type="continuationSeparator" w:id="0">
    <w:p w14:paraId="3943B035" w14:textId="77777777" w:rsidR="004B603F" w:rsidRDefault="004B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3FE8" w14:textId="77777777" w:rsidR="000244CF" w:rsidRDefault="004B603F">
    <w:pPr>
      <w:pStyle w:val="Header"/>
    </w:pPr>
    <w:r>
      <w:rPr>
        <w:noProof/>
      </w:rPr>
      <w:pict w14:anchorId="5692B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4pt;width:595pt;height:134.8pt;z-index:-1">
          <v:imagedata r:id="rId1" o:title="Romero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662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67"/>
    <w:multiLevelType w:val="multilevel"/>
    <w:tmpl w:val="326E35D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19D0C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C19"/>
    <w:rsid w:val="0000494D"/>
    <w:rsid w:val="00006525"/>
    <w:rsid w:val="00007D33"/>
    <w:rsid w:val="000122CC"/>
    <w:rsid w:val="00015CCB"/>
    <w:rsid w:val="00017D85"/>
    <w:rsid w:val="00020A67"/>
    <w:rsid w:val="000244CF"/>
    <w:rsid w:val="000338F7"/>
    <w:rsid w:val="00047C19"/>
    <w:rsid w:val="00055BED"/>
    <w:rsid w:val="0006260D"/>
    <w:rsid w:val="00063B67"/>
    <w:rsid w:val="00063DFF"/>
    <w:rsid w:val="00065DDE"/>
    <w:rsid w:val="00073427"/>
    <w:rsid w:val="00074B5F"/>
    <w:rsid w:val="00080CF4"/>
    <w:rsid w:val="000846E0"/>
    <w:rsid w:val="00086179"/>
    <w:rsid w:val="000A2AFF"/>
    <w:rsid w:val="000B487D"/>
    <w:rsid w:val="000C398D"/>
    <w:rsid w:val="000C639F"/>
    <w:rsid w:val="000D6658"/>
    <w:rsid w:val="000E24EC"/>
    <w:rsid w:val="000E6DD2"/>
    <w:rsid w:val="000F0A2E"/>
    <w:rsid w:val="000F1675"/>
    <w:rsid w:val="000F1FA0"/>
    <w:rsid w:val="000F2B19"/>
    <w:rsid w:val="000F37E9"/>
    <w:rsid w:val="000F6135"/>
    <w:rsid w:val="00103333"/>
    <w:rsid w:val="00104ADE"/>
    <w:rsid w:val="00114055"/>
    <w:rsid w:val="00117B62"/>
    <w:rsid w:val="00134672"/>
    <w:rsid w:val="001349D8"/>
    <w:rsid w:val="00136A3D"/>
    <w:rsid w:val="001423B3"/>
    <w:rsid w:val="00142B50"/>
    <w:rsid w:val="00142E8D"/>
    <w:rsid w:val="00143116"/>
    <w:rsid w:val="00147035"/>
    <w:rsid w:val="00152B1D"/>
    <w:rsid w:val="001560AF"/>
    <w:rsid w:val="00163A01"/>
    <w:rsid w:val="00165493"/>
    <w:rsid w:val="0016650F"/>
    <w:rsid w:val="001729C2"/>
    <w:rsid w:val="00182851"/>
    <w:rsid w:val="00196D3B"/>
    <w:rsid w:val="001A39EE"/>
    <w:rsid w:val="001B6E05"/>
    <w:rsid w:val="001C74AD"/>
    <w:rsid w:val="001D3331"/>
    <w:rsid w:val="001D592A"/>
    <w:rsid w:val="001D621F"/>
    <w:rsid w:val="001F4460"/>
    <w:rsid w:val="0020796F"/>
    <w:rsid w:val="00220722"/>
    <w:rsid w:val="00222327"/>
    <w:rsid w:val="002223BE"/>
    <w:rsid w:val="00223571"/>
    <w:rsid w:val="0022493A"/>
    <w:rsid w:val="002324F7"/>
    <w:rsid w:val="0023611E"/>
    <w:rsid w:val="00252076"/>
    <w:rsid w:val="00256DBD"/>
    <w:rsid w:val="00257953"/>
    <w:rsid w:val="00257E81"/>
    <w:rsid w:val="00260BC8"/>
    <w:rsid w:val="0026148A"/>
    <w:rsid w:val="00262C9B"/>
    <w:rsid w:val="002728D4"/>
    <w:rsid w:val="00275702"/>
    <w:rsid w:val="002838CE"/>
    <w:rsid w:val="002B588E"/>
    <w:rsid w:val="002C1A2A"/>
    <w:rsid w:val="002C4160"/>
    <w:rsid w:val="002D6DCF"/>
    <w:rsid w:val="002D74E7"/>
    <w:rsid w:val="002E579C"/>
    <w:rsid w:val="002F0336"/>
    <w:rsid w:val="0030155E"/>
    <w:rsid w:val="00304941"/>
    <w:rsid w:val="00306ACF"/>
    <w:rsid w:val="00321504"/>
    <w:rsid w:val="00332455"/>
    <w:rsid w:val="00347CA3"/>
    <w:rsid w:val="00356B82"/>
    <w:rsid w:val="00371416"/>
    <w:rsid w:val="00371967"/>
    <w:rsid w:val="00376B44"/>
    <w:rsid w:val="00380892"/>
    <w:rsid w:val="00381581"/>
    <w:rsid w:val="00384B48"/>
    <w:rsid w:val="0038549D"/>
    <w:rsid w:val="00397613"/>
    <w:rsid w:val="003B0196"/>
    <w:rsid w:val="003B682B"/>
    <w:rsid w:val="003C0320"/>
    <w:rsid w:val="003C5261"/>
    <w:rsid w:val="003C7BB9"/>
    <w:rsid w:val="003D2468"/>
    <w:rsid w:val="003D4D6B"/>
    <w:rsid w:val="003E0628"/>
    <w:rsid w:val="003E5865"/>
    <w:rsid w:val="003F25BC"/>
    <w:rsid w:val="003F3F14"/>
    <w:rsid w:val="003F61A2"/>
    <w:rsid w:val="004124E0"/>
    <w:rsid w:val="00413AEF"/>
    <w:rsid w:val="00415DFA"/>
    <w:rsid w:val="0041617B"/>
    <w:rsid w:val="00431027"/>
    <w:rsid w:val="0043218A"/>
    <w:rsid w:val="0044041A"/>
    <w:rsid w:val="004415B6"/>
    <w:rsid w:val="00441790"/>
    <w:rsid w:val="004519EB"/>
    <w:rsid w:val="00457F01"/>
    <w:rsid w:val="00462EF5"/>
    <w:rsid w:val="00466873"/>
    <w:rsid w:val="00476EF7"/>
    <w:rsid w:val="00482BD6"/>
    <w:rsid w:val="004856BE"/>
    <w:rsid w:val="00485F3B"/>
    <w:rsid w:val="00486CFF"/>
    <w:rsid w:val="0049111F"/>
    <w:rsid w:val="00494CD4"/>
    <w:rsid w:val="004A1A2F"/>
    <w:rsid w:val="004B603F"/>
    <w:rsid w:val="004C4261"/>
    <w:rsid w:val="004D08B7"/>
    <w:rsid w:val="004D7A33"/>
    <w:rsid w:val="004E009B"/>
    <w:rsid w:val="004E3409"/>
    <w:rsid w:val="004E4FF3"/>
    <w:rsid w:val="004F55BE"/>
    <w:rsid w:val="00500853"/>
    <w:rsid w:val="00500A8F"/>
    <w:rsid w:val="005031E0"/>
    <w:rsid w:val="0050443A"/>
    <w:rsid w:val="005059BF"/>
    <w:rsid w:val="00506A3C"/>
    <w:rsid w:val="00510FCE"/>
    <w:rsid w:val="0051558A"/>
    <w:rsid w:val="00522CAB"/>
    <w:rsid w:val="005247BE"/>
    <w:rsid w:val="005248B9"/>
    <w:rsid w:val="005250DA"/>
    <w:rsid w:val="00525351"/>
    <w:rsid w:val="0052549F"/>
    <w:rsid w:val="00526814"/>
    <w:rsid w:val="00532AA0"/>
    <w:rsid w:val="00540072"/>
    <w:rsid w:val="00541B64"/>
    <w:rsid w:val="00545938"/>
    <w:rsid w:val="0054625A"/>
    <w:rsid w:val="00546989"/>
    <w:rsid w:val="0055405B"/>
    <w:rsid w:val="00554DE5"/>
    <w:rsid w:val="005553AB"/>
    <w:rsid w:val="00570D6E"/>
    <w:rsid w:val="0057711C"/>
    <w:rsid w:val="005804C0"/>
    <w:rsid w:val="005808DC"/>
    <w:rsid w:val="00583F1C"/>
    <w:rsid w:val="00591371"/>
    <w:rsid w:val="00593054"/>
    <w:rsid w:val="0059315A"/>
    <w:rsid w:val="005A03C9"/>
    <w:rsid w:val="005A1B92"/>
    <w:rsid w:val="005A5B26"/>
    <w:rsid w:val="005B21A6"/>
    <w:rsid w:val="005B3464"/>
    <w:rsid w:val="005B38CE"/>
    <w:rsid w:val="005C1A69"/>
    <w:rsid w:val="005C528D"/>
    <w:rsid w:val="005D4BE8"/>
    <w:rsid w:val="005D72A8"/>
    <w:rsid w:val="005F0E4B"/>
    <w:rsid w:val="00606F2E"/>
    <w:rsid w:val="00610241"/>
    <w:rsid w:val="00612CE5"/>
    <w:rsid w:val="00624BCE"/>
    <w:rsid w:val="006263CB"/>
    <w:rsid w:val="00630FB4"/>
    <w:rsid w:val="0063765A"/>
    <w:rsid w:val="0066005F"/>
    <w:rsid w:val="00661219"/>
    <w:rsid w:val="00696435"/>
    <w:rsid w:val="006A612A"/>
    <w:rsid w:val="006A6AAD"/>
    <w:rsid w:val="006B472A"/>
    <w:rsid w:val="006B4AF1"/>
    <w:rsid w:val="006B6348"/>
    <w:rsid w:val="006C7243"/>
    <w:rsid w:val="006C7831"/>
    <w:rsid w:val="006D4EC5"/>
    <w:rsid w:val="006D7680"/>
    <w:rsid w:val="006D7E3E"/>
    <w:rsid w:val="006F0122"/>
    <w:rsid w:val="006F0533"/>
    <w:rsid w:val="007118EE"/>
    <w:rsid w:val="00715697"/>
    <w:rsid w:val="00715DFB"/>
    <w:rsid w:val="0071609B"/>
    <w:rsid w:val="00724E03"/>
    <w:rsid w:val="00726320"/>
    <w:rsid w:val="00732B26"/>
    <w:rsid w:val="00735C51"/>
    <w:rsid w:val="007404EB"/>
    <w:rsid w:val="00753028"/>
    <w:rsid w:val="007530EC"/>
    <w:rsid w:val="00763D58"/>
    <w:rsid w:val="00766B56"/>
    <w:rsid w:val="0077038B"/>
    <w:rsid w:val="007711C3"/>
    <w:rsid w:val="00780744"/>
    <w:rsid w:val="00783B64"/>
    <w:rsid w:val="00786061"/>
    <w:rsid w:val="00792D1C"/>
    <w:rsid w:val="0079736D"/>
    <w:rsid w:val="00797924"/>
    <w:rsid w:val="007A698C"/>
    <w:rsid w:val="007B18FB"/>
    <w:rsid w:val="007B1F27"/>
    <w:rsid w:val="007B396E"/>
    <w:rsid w:val="007B7392"/>
    <w:rsid w:val="007C2A93"/>
    <w:rsid w:val="007E4C13"/>
    <w:rsid w:val="007E5BBD"/>
    <w:rsid w:val="007F0EB5"/>
    <w:rsid w:val="00806518"/>
    <w:rsid w:val="0081122B"/>
    <w:rsid w:val="00822691"/>
    <w:rsid w:val="00826F82"/>
    <w:rsid w:val="00833728"/>
    <w:rsid w:val="00833FDD"/>
    <w:rsid w:val="00847CD3"/>
    <w:rsid w:val="00853537"/>
    <w:rsid w:val="00853BA9"/>
    <w:rsid w:val="00860BBB"/>
    <w:rsid w:val="00864B81"/>
    <w:rsid w:val="00872FBF"/>
    <w:rsid w:val="00873A60"/>
    <w:rsid w:val="00883F1D"/>
    <w:rsid w:val="00890B30"/>
    <w:rsid w:val="00891B50"/>
    <w:rsid w:val="0089669E"/>
    <w:rsid w:val="008975AD"/>
    <w:rsid w:val="008A01AB"/>
    <w:rsid w:val="008A04F3"/>
    <w:rsid w:val="008A0752"/>
    <w:rsid w:val="008A671E"/>
    <w:rsid w:val="008A754A"/>
    <w:rsid w:val="008B132A"/>
    <w:rsid w:val="008C6095"/>
    <w:rsid w:val="008C77B1"/>
    <w:rsid w:val="008D60C1"/>
    <w:rsid w:val="008E4309"/>
    <w:rsid w:val="008E5AD6"/>
    <w:rsid w:val="008E64D0"/>
    <w:rsid w:val="008E67B5"/>
    <w:rsid w:val="008F27ED"/>
    <w:rsid w:val="008F7D65"/>
    <w:rsid w:val="00904F7A"/>
    <w:rsid w:val="00905A90"/>
    <w:rsid w:val="00907439"/>
    <w:rsid w:val="00917CE6"/>
    <w:rsid w:val="00922B78"/>
    <w:rsid w:val="0092544F"/>
    <w:rsid w:val="00927D09"/>
    <w:rsid w:val="00931E3F"/>
    <w:rsid w:val="00936B61"/>
    <w:rsid w:val="00962985"/>
    <w:rsid w:val="00970CCF"/>
    <w:rsid w:val="0097454A"/>
    <w:rsid w:val="00984536"/>
    <w:rsid w:val="00985D0D"/>
    <w:rsid w:val="0099095C"/>
    <w:rsid w:val="00995168"/>
    <w:rsid w:val="009A637C"/>
    <w:rsid w:val="009B6BF3"/>
    <w:rsid w:val="009C3B33"/>
    <w:rsid w:val="009E1FE5"/>
    <w:rsid w:val="009E58C3"/>
    <w:rsid w:val="009F2836"/>
    <w:rsid w:val="00A00200"/>
    <w:rsid w:val="00A007B7"/>
    <w:rsid w:val="00A01F19"/>
    <w:rsid w:val="00A033C8"/>
    <w:rsid w:val="00A052FC"/>
    <w:rsid w:val="00A171CF"/>
    <w:rsid w:val="00A215AD"/>
    <w:rsid w:val="00A33316"/>
    <w:rsid w:val="00A3686E"/>
    <w:rsid w:val="00A50739"/>
    <w:rsid w:val="00A57736"/>
    <w:rsid w:val="00A93135"/>
    <w:rsid w:val="00A93931"/>
    <w:rsid w:val="00A96417"/>
    <w:rsid w:val="00AA566D"/>
    <w:rsid w:val="00AC65B9"/>
    <w:rsid w:val="00AD16B9"/>
    <w:rsid w:val="00AE3BFD"/>
    <w:rsid w:val="00AE55A6"/>
    <w:rsid w:val="00AF5241"/>
    <w:rsid w:val="00B04D2A"/>
    <w:rsid w:val="00B1124F"/>
    <w:rsid w:val="00B1457F"/>
    <w:rsid w:val="00B15488"/>
    <w:rsid w:val="00B173C0"/>
    <w:rsid w:val="00B40E43"/>
    <w:rsid w:val="00B571B8"/>
    <w:rsid w:val="00B62739"/>
    <w:rsid w:val="00B646EA"/>
    <w:rsid w:val="00B65418"/>
    <w:rsid w:val="00B65AA6"/>
    <w:rsid w:val="00B70024"/>
    <w:rsid w:val="00B7394D"/>
    <w:rsid w:val="00B74AB8"/>
    <w:rsid w:val="00B76F61"/>
    <w:rsid w:val="00B808DF"/>
    <w:rsid w:val="00B91F64"/>
    <w:rsid w:val="00B93631"/>
    <w:rsid w:val="00BA402F"/>
    <w:rsid w:val="00BB1706"/>
    <w:rsid w:val="00BB2790"/>
    <w:rsid w:val="00BC4982"/>
    <w:rsid w:val="00BD2ED5"/>
    <w:rsid w:val="00BD3C0F"/>
    <w:rsid w:val="00BD64B2"/>
    <w:rsid w:val="00BE09EB"/>
    <w:rsid w:val="00BE1331"/>
    <w:rsid w:val="00BE2533"/>
    <w:rsid w:val="00BE309E"/>
    <w:rsid w:val="00BE3589"/>
    <w:rsid w:val="00BE6933"/>
    <w:rsid w:val="00BF1FCE"/>
    <w:rsid w:val="00BF708C"/>
    <w:rsid w:val="00C00792"/>
    <w:rsid w:val="00C07306"/>
    <w:rsid w:val="00C14D9D"/>
    <w:rsid w:val="00C20635"/>
    <w:rsid w:val="00C2309F"/>
    <w:rsid w:val="00C2321C"/>
    <w:rsid w:val="00C23B96"/>
    <w:rsid w:val="00C314C9"/>
    <w:rsid w:val="00C31F40"/>
    <w:rsid w:val="00C37821"/>
    <w:rsid w:val="00C414B8"/>
    <w:rsid w:val="00C56161"/>
    <w:rsid w:val="00C66352"/>
    <w:rsid w:val="00C7355A"/>
    <w:rsid w:val="00C82F14"/>
    <w:rsid w:val="00C8586C"/>
    <w:rsid w:val="00C863C1"/>
    <w:rsid w:val="00CA1659"/>
    <w:rsid w:val="00CA2EE9"/>
    <w:rsid w:val="00CA33C7"/>
    <w:rsid w:val="00CA6575"/>
    <w:rsid w:val="00CA7B9F"/>
    <w:rsid w:val="00CB292E"/>
    <w:rsid w:val="00CC47DF"/>
    <w:rsid w:val="00CC562A"/>
    <w:rsid w:val="00CD39F6"/>
    <w:rsid w:val="00CE534A"/>
    <w:rsid w:val="00CF68A4"/>
    <w:rsid w:val="00D0082A"/>
    <w:rsid w:val="00D017E5"/>
    <w:rsid w:val="00D05913"/>
    <w:rsid w:val="00D134C8"/>
    <w:rsid w:val="00D25189"/>
    <w:rsid w:val="00D336DA"/>
    <w:rsid w:val="00D35656"/>
    <w:rsid w:val="00D40717"/>
    <w:rsid w:val="00D40F74"/>
    <w:rsid w:val="00D46BB8"/>
    <w:rsid w:val="00D54855"/>
    <w:rsid w:val="00D80959"/>
    <w:rsid w:val="00D91398"/>
    <w:rsid w:val="00D95FBC"/>
    <w:rsid w:val="00DA2929"/>
    <w:rsid w:val="00DA6E30"/>
    <w:rsid w:val="00DB2225"/>
    <w:rsid w:val="00DB4C4C"/>
    <w:rsid w:val="00DC0483"/>
    <w:rsid w:val="00DC3B00"/>
    <w:rsid w:val="00DD4D01"/>
    <w:rsid w:val="00DE0DF2"/>
    <w:rsid w:val="00DE6AB6"/>
    <w:rsid w:val="00E019D7"/>
    <w:rsid w:val="00E0362C"/>
    <w:rsid w:val="00E16E97"/>
    <w:rsid w:val="00E212AB"/>
    <w:rsid w:val="00E23FAC"/>
    <w:rsid w:val="00E2498A"/>
    <w:rsid w:val="00E30F44"/>
    <w:rsid w:val="00E3277F"/>
    <w:rsid w:val="00E33C2D"/>
    <w:rsid w:val="00E369AF"/>
    <w:rsid w:val="00E377F5"/>
    <w:rsid w:val="00E45ACC"/>
    <w:rsid w:val="00E46D85"/>
    <w:rsid w:val="00E46E7C"/>
    <w:rsid w:val="00E474B8"/>
    <w:rsid w:val="00E50EF6"/>
    <w:rsid w:val="00E54120"/>
    <w:rsid w:val="00E72721"/>
    <w:rsid w:val="00E9044E"/>
    <w:rsid w:val="00E927CA"/>
    <w:rsid w:val="00E93250"/>
    <w:rsid w:val="00E94DDB"/>
    <w:rsid w:val="00EA0F5B"/>
    <w:rsid w:val="00EB0763"/>
    <w:rsid w:val="00EC0231"/>
    <w:rsid w:val="00EC2AFD"/>
    <w:rsid w:val="00EC5976"/>
    <w:rsid w:val="00EC684E"/>
    <w:rsid w:val="00ED2F81"/>
    <w:rsid w:val="00EE1DF4"/>
    <w:rsid w:val="00EE73C6"/>
    <w:rsid w:val="00EF0AB9"/>
    <w:rsid w:val="00EF14C0"/>
    <w:rsid w:val="00EF6134"/>
    <w:rsid w:val="00F02FBD"/>
    <w:rsid w:val="00F12D34"/>
    <w:rsid w:val="00F2578E"/>
    <w:rsid w:val="00F27CE1"/>
    <w:rsid w:val="00F37C13"/>
    <w:rsid w:val="00F40FAB"/>
    <w:rsid w:val="00F55BC5"/>
    <w:rsid w:val="00F723CA"/>
    <w:rsid w:val="00F76F36"/>
    <w:rsid w:val="00F81050"/>
    <w:rsid w:val="00F9003A"/>
    <w:rsid w:val="00F92CBC"/>
    <w:rsid w:val="00F95332"/>
    <w:rsid w:val="00FA280A"/>
    <w:rsid w:val="00FB1CD9"/>
    <w:rsid w:val="00FB32AE"/>
    <w:rsid w:val="00FB4228"/>
    <w:rsid w:val="00FB482B"/>
    <w:rsid w:val="00FC04D8"/>
    <w:rsid w:val="00FC7D75"/>
    <w:rsid w:val="00FD48AF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F93B399"/>
  <w15:chartTrackingRefBased/>
  <w15:docId w15:val="{49BCA0EC-5F28-49D5-88BC-9BB882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8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F9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73C0"/>
    <w:pPr>
      <w:overflowPunct/>
      <w:spacing w:before="240" w:after="60"/>
      <w:ind w:left="1008" w:hanging="1008"/>
      <w:textAlignment w:val="auto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3C0"/>
    <w:pPr>
      <w:overflowPunct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81122B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color w:val="00008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3C0"/>
    <w:pPr>
      <w:overflowPunct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3C0"/>
    <w:pPr>
      <w:overflowPunct/>
      <w:spacing w:before="240" w:after="60"/>
      <w:ind w:left="1584" w:hanging="1584"/>
      <w:textAlignment w:val="auto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rsid w:val="00F95332"/>
    <w:pPr>
      <w:ind w:left="283" w:hanging="283"/>
    </w:pPr>
  </w:style>
  <w:style w:type="paragraph" w:styleId="List2">
    <w:name w:val="List 2"/>
    <w:basedOn w:val="Normal"/>
    <w:rsid w:val="00F95332"/>
    <w:pPr>
      <w:ind w:left="566" w:hanging="283"/>
    </w:pPr>
  </w:style>
  <w:style w:type="paragraph" w:styleId="List3">
    <w:name w:val="List 3"/>
    <w:basedOn w:val="Normal"/>
    <w:rsid w:val="00F95332"/>
    <w:pPr>
      <w:ind w:left="849" w:hanging="283"/>
    </w:pPr>
  </w:style>
  <w:style w:type="paragraph" w:styleId="List4">
    <w:name w:val="List 4"/>
    <w:basedOn w:val="Normal"/>
    <w:rsid w:val="00F95332"/>
    <w:pPr>
      <w:ind w:left="1132" w:hanging="283"/>
    </w:pPr>
  </w:style>
  <w:style w:type="paragraph" w:styleId="ListBullet2">
    <w:name w:val="List Bullet 2"/>
    <w:basedOn w:val="Normal"/>
    <w:rsid w:val="00F95332"/>
    <w:pPr>
      <w:numPr>
        <w:numId w:val="1"/>
      </w:numPr>
    </w:pPr>
  </w:style>
  <w:style w:type="paragraph" w:styleId="BodyTextIndent">
    <w:name w:val="Body Text Indent"/>
    <w:basedOn w:val="Normal"/>
    <w:rsid w:val="00F95332"/>
    <w:pPr>
      <w:spacing w:after="120"/>
      <w:ind w:left="283"/>
    </w:pPr>
  </w:style>
  <w:style w:type="paragraph" w:styleId="BodyText">
    <w:name w:val="Body Text"/>
    <w:basedOn w:val="Normal"/>
    <w:rsid w:val="00F95332"/>
    <w:pPr>
      <w:spacing w:after="120"/>
    </w:pPr>
  </w:style>
  <w:style w:type="paragraph" w:styleId="BodyTextFirstIndent">
    <w:name w:val="Body Text First Indent"/>
    <w:basedOn w:val="BodyText"/>
    <w:rsid w:val="00F95332"/>
    <w:pPr>
      <w:ind w:firstLine="210"/>
    </w:pPr>
  </w:style>
  <w:style w:type="paragraph" w:styleId="BodyTextFirstIndent2">
    <w:name w:val="Body Text First Indent 2"/>
    <w:basedOn w:val="BodyTextIndent"/>
    <w:rsid w:val="00F95332"/>
    <w:pPr>
      <w:ind w:firstLine="210"/>
    </w:pPr>
  </w:style>
  <w:style w:type="paragraph" w:styleId="BalloonText">
    <w:name w:val="Balloon Text"/>
    <w:basedOn w:val="Normal"/>
    <w:semiHidden/>
    <w:rsid w:val="00F953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1122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8"/>
      <w:szCs w:val="24"/>
    </w:rPr>
  </w:style>
  <w:style w:type="numbering" w:styleId="111111">
    <w:name w:val="Outline List 2"/>
    <w:basedOn w:val="NoList"/>
    <w:rsid w:val="00006525"/>
    <w:pPr>
      <w:numPr>
        <w:numId w:val="2"/>
      </w:numPr>
    </w:pPr>
  </w:style>
  <w:style w:type="character" w:styleId="Hyperlink">
    <w:name w:val="Hyperlink"/>
    <w:rsid w:val="0081122B"/>
    <w:rPr>
      <w:color w:val="0000FF"/>
      <w:u w:val="single"/>
    </w:rPr>
  </w:style>
  <w:style w:type="paragraph" w:styleId="Header">
    <w:name w:val="header"/>
    <w:basedOn w:val="Normal"/>
    <w:rsid w:val="004415B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ADE"/>
  </w:style>
  <w:style w:type="character" w:styleId="FootnoteReference">
    <w:name w:val="footnote reference"/>
    <w:semiHidden/>
    <w:rsid w:val="00104A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2790"/>
    <w:pPr>
      <w:ind w:left="720"/>
    </w:pPr>
  </w:style>
  <w:style w:type="table" w:styleId="TableGrid">
    <w:name w:val="Table Grid"/>
    <w:basedOn w:val="TableNormal"/>
    <w:rsid w:val="00A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173C0"/>
    <w:rPr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B173C0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semiHidden/>
    <w:rsid w:val="00B173C0"/>
    <w:rPr>
      <w:rFonts w:ascii="Calibri" w:hAnsi="Calibri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173C0"/>
    <w:rPr>
      <w:rFonts w:ascii="Cambria" w:hAnsi="Cambria"/>
      <w:color w:val="000000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017E5"/>
    <w:rPr>
      <w:color w:val="605E5C"/>
      <w:shd w:val="clear" w:color="auto" w:fill="E1DFDD"/>
    </w:rPr>
  </w:style>
  <w:style w:type="character" w:styleId="FollowedHyperlink">
    <w:name w:val="FollowedHyperlink"/>
    <w:rsid w:val="00D017E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F5241"/>
    <w:rPr>
      <w:lang w:eastAsia="en-US"/>
    </w:rPr>
  </w:style>
  <w:style w:type="paragraph" w:styleId="NoSpacing">
    <w:name w:val="No Spacing"/>
    <w:link w:val="NoSpacingChar"/>
    <w:uiPriority w:val="1"/>
    <w:qFormat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TitleChar">
    <w:name w:val="Title Char"/>
    <w:link w:val="Title"/>
    <w:uiPriority w:val="10"/>
    <w:rsid w:val="00B15488"/>
    <w:rPr>
      <w:rFonts w:ascii="Arial" w:hAnsi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398E-F358-4E53-BC52-7DF25C6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>BDSC.</Company>
  <LinksUpToDate>false</LinksUpToDate>
  <CharactersWithSpaces>685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education-and-skills-funding-agency/about/complai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V REV CANON G HANLON</dc:creator>
  <cp:keywords/>
  <cp:lastModifiedBy>Renata Robins</cp:lastModifiedBy>
  <cp:revision>2</cp:revision>
  <cp:lastPrinted>2018-09-16T17:08:00Z</cp:lastPrinted>
  <dcterms:created xsi:type="dcterms:W3CDTF">2018-09-19T07:25:00Z</dcterms:created>
  <dcterms:modified xsi:type="dcterms:W3CDTF">2018-09-19T07:25:00Z</dcterms:modified>
</cp:coreProperties>
</file>